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 fakultet u Beogradu</w:t>
      </w:r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SI3PSI Principi Softverskog Inženjerstva</w:t>
      </w:r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5C33E3">
        <w:rPr>
          <w:rFonts w:asciiTheme="majorHAnsi" w:hAnsiTheme="majorHAnsi" w:cstheme="majorHAnsi"/>
          <w:b/>
          <w:bCs/>
          <w:sz w:val="44"/>
          <w:szCs w:val="44"/>
        </w:rPr>
        <w:t>Sajt za prodaju 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57AC9FD7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Pr="008270E4">
        <w:rPr>
          <w:rFonts w:asciiTheme="majorHAnsi" w:hAnsiTheme="majorHAnsi" w:cstheme="majorHAnsi"/>
          <w:sz w:val="40"/>
          <w:szCs w:val="40"/>
        </w:rPr>
        <w:t xml:space="preserve">Specifikacija scenarija upotrebe funkcionalnosti </w:t>
      </w:r>
      <w:r w:rsidR="00F80D7A">
        <w:rPr>
          <w:rFonts w:asciiTheme="majorHAnsi" w:hAnsiTheme="majorHAnsi" w:cstheme="majorHAnsi"/>
          <w:sz w:val="40"/>
          <w:szCs w:val="40"/>
        </w:rPr>
        <w:t xml:space="preserve">unosenje </w:t>
      </w:r>
      <w:r w:rsidR="005352E2">
        <w:rPr>
          <w:rFonts w:asciiTheme="majorHAnsi" w:hAnsiTheme="majorHAnsi" w:cstheme="majorHAnsi"/>
          <w:sz w:val="40"/>
          <w:szCs w:val="40"/>
        </w:rPr>
        <w:t>novih slika u galeriju</w:t>
      </w:r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r w:rsidRPr="005C33E3">
        <w:rPr>
          <w:rFonts w:cstheme="minorHAnsi"/>
          <w:b/>
          <w:bCs/>
          <w:sz w:val="36"/>
          <w:szCs w:val="36"/>
        </w:rPr>
        <w:lastRenderedPageBreak/>
        <w:t>Istorija izmena</w:t>
      </w:r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Verzija</w:t>
            </w:r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Kratak opis</w:t>
            </w:r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Autori</w:t>
            </w:r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6377B9B5" w14:textId="5C246B31" w:rsidR="00775301" w:rsidRPr="00775301" w:rsidRDefault="00052016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Bojovi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r>
            <w:t>Sadržaj</w:t>
          </w:r>
        </w:p>
        <w:p w14:paraId="138E5FAB" w14:textId="75337B9F" w:rsidR="005352E2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0391" w:history="1">
            <w:r w:rsidR="005352E2" w:rsidRPr="00AB0BD2">
              <w:rPr>
                <w:rStyle w:val="Hyperlink"/>
                <w:noProof/>
              </w:rPr>
              <w:t>1.Uvod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1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57F8EB5A" w14:textId="208FFA35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2" w:history="1">
            <w:r w:rsidR="005352E2" w:rsidRPr="00AB0BD2">
              <w:rPr>
                <w:rStyle w:val="Hyperlink"/>
                <w:noProof/>
              </w:rPr>
              <w:t>1.1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Rezime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2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0369B96F" w14:textId="58C94DBF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3" w:history="1">
            <w:r w:rsidR="005352E2" w:rsidRPr="00AB0BD2">
              <w:rPr>
                <w:rStyle w:val="Hyperlink"/>
                <w:noProof/>
              </w:rPr>
              <w:t>1.2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Namena dokumenta I ciljne grupe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3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09FB93B8" w14:textId="2ED24F92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4" w:history="1">
            <w:r w:rsidR="005352E2" w:rsidRPr="00AB0BD2">
              <w:rPr>
                <w:rStyle w:val="Hyperlink"/>
                <w:noProof/>
              </w:rPr>
              <w:t>1.3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Refernce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4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135EBCC2" w14:textId="2EE378B5" w:rsidR="005352E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90395" w:history="1">
            <w:r w:rsidR="005352E2" w:rsidRPr="00AB0BD2">
              <w:rPr>
                <w:rStyle w:val="Hyperlink"/>
                <w:noProof/>
              </w:rPr>
              <w:t>2.   Scenario unosenja novih slika u galeriju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5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347C19D2" w14:textId="73510A03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6" w:history="1">
            <w:r w:rsidR="005352E2" w:rsidRPr="00AB0BD2">
              <w:rPr>
                <w:rStyle w:val="Hyperlink"/>
                <w:noProof/>
              </w:rPr>
              <w:t>2.1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Kratak opis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6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4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17F761BC" w14:textId="257A46E1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7" w:history="1">
            <w:r w:rsidR="005352E2" w:rsidRPr="00AB0BD2">
              <w:rPr>
                <w:rStyle w:val="Hyperlink"/>
                <w:noProof/>
              </w:rPr>
              <w:t>2.2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Tok dogadjaja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7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5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086D37FA" w14:textId="15A84934" w:rsidR="005352E2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8" w:history="1">
            <w:r w:rsidR="005352E2" w:rsidRPr="00AB0BD2">
              <w:rPr>
                <w:rStyle w:val="Hyperlink"/>
                <w:noProof/>
              </w:rPr>
              <w:t>2.2.1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Uspesno unosenje novih slika u galeriju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8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5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61091AA8" w14:textId="3C5CF496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399" w:history="1">
            <w:r w:rsidR="005352E2" w:rsidRPr="00AB0BD2">
              <w:rPr>
                <w:rStyle w:val="Hyperlink"/>
                <w:noProof/>
              </w:rPr>
              <w:t>2.3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Posebni zahtevi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399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5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355078A5" w14:textId="41EB9894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400" w:history="1">
            <w:r w:rsidR="005352E2" w:rsidRPr="00AB0BD2">
              <w:rPr>
                <w:rStyle w:val="Hyperlink"/>
                <w:noProof/>
              </w:rPr>
              <w:t>2.4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Preduslovi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400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5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6B313512" w14:textId="58951BDA" w:rsidR="005352E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401" w:history="1">
            <w:r w:rsidR="005352E2" w:rsidRPr="00AB0BD2">
              <w:rPr>
                <w:rStyle w:val="Hyperlink"/>
                <w:noProof/>
              </w:rPr>
              <w:t>2.5</w:t>
            </w:r>
            <w:r w:rsidR="005352E2">
              <w:rPr>
                <w:rFonts w:eastAsiaTheme="minorEastAsia"/>
                <w:noProof/>
              </w:rPr>
              <w:tab/>
            </w:r>
            <w:r w:rsidR="005352E2" w:rsidRPr="00AB0BD2">
              <w:rPr>
                <w:rStyle w:val="Hyperlink"/>
                <w:noProof/>
              </w:rPr>
              <w:t>Posledice</w:t>
            </w:r>
            <w:r w:rsidR="005352E2">
              <w:rPr>
                <w:noProof/>
                <w:webHidden/>
              </w:rPr>
              <w:tab/>
            </w:r>
            <w:r w:rsidR="005352E2">
              <w:rPr>
                <w:noProof/>
                <w:webHidden/>
              </w:rPr>
              <w:fldChar w:fldCharType="begin"/>
            </w:r>
            <w:r w:rsidR="005352E2">
              <w:rPr>
                <w:noProof/>
                <w:webHidden/>
              </w:rPr>
              <w:instrText xml:space="preserve"> PAGEREF _Toc129790401 \h </w:instrText>
            </w:r>
            <w:r w:rsidR="005352E2">
              <w:rPr>
                <w:noProof/>
                <w:webHidden/>
              </w:rPr>
            </w:r>
            <w:r w:rsidR="005352E2">
              <w:rPr>
                <w:noProof/>
                <w:webHidden/>
              </w:rPr>
              <w:fldChar w:fldCharType="separate"/>
            </w:r>
            <w:r w:rsidR="005352E2">
              <w:rPr>
                <w:noProof/>
                <w:webHidden/>
              </w:rPr>
              <w:t>5</w:t>
            </w:r>
            <w:r w:rsidR="005352E2">
              <w:rPr>
                <w:noProof/>
                <w:webHidden/>
              </w:rPr>
              <w:fldChar w:fldCharType="end"/>
            </w:r>
          </w:hyperlink>
        </w:p>
        <w:p w14:paraId="318FDEAF" w14:textId="312C8245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90391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90392"/>
      <w:r w:rsidRPr="00CF412C">
        <w:t>Rezime</w:t>
      </w:r>
      <w:bookmarkEnd w:id="1"/>
    </w:p>
    <w:p w14:paraId="5563E329" w14:textId="77777777" w:rsidR="00233200" w:rsidRPr="00233200" w:rsidRDefault="00233200" w:rsidP="00233200"/>
    <w:p w14:paraId="41210A8B" w14:textId="72377D70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r>
        <w:t xml:space="preserve">Definisanje scenarija upotrebe pri </w:t>
      </w:r>
      <w:r w:rsidR="00DE228B">
        <w:t xml:space="preserve">unosenju </w:t>
      </w:r>
      <w:r w:rsidR="005352E2">
        <w:t>novih slika u galeriju</w:t>
      </w:r>
      <w:r>
        <w:t>, sa primerima odgovarajućih html stranica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90393"/>
      <w:r>
        <w:t>Namena dokumenta I ciljne grupe</w:t>
      </w:r>
      <w:bookmarkEnd w:id="2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Default="00424164" w:rsidP="00B7087E">
      <w:pPr>
        <w:ind w:left="720"/>
        <w:rPr>
          <w:sz w:val="24"/>
          <w:szCs w:val="24"/>
        </w:rPr>
      </w:pPr>
      <w:r>
        <w:rPr>
          <w:sz w:val="24"/>
          <w:szCs w:val="24"/>
        </w:rPr>
        <w:t>Dokument je sastavljen kao uputsvo za izradu projekta, koje uključuje osnovne informacije poput namene, planiranih funkcionalnosti I vrste korisnika projekta</w:t>
      </w:r>
      <w:r w:rsidR="00760C85">
        <w:rPr>
          <w:sz w:val="24"/>
          <w:szCs w:val="24"/>
        </w:rPr>
        <w:t>. Dokument će služiti kao smernica svim članovima tima u budućem razvijanju projekta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90394"/>
      <w:r>
        <w:t>Refer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>Projektni zadatak</w:t>
      </w:r>
    </w:p>
    <w:p w14:paraId="428E430C" w14:textId="04926E09" w:rsidR="00755366" w:rsidRDefault="008270E4" w:rsidP="00755366">
      <w:pPr>
        <w:ind w:left="384" w:firstLine="720"/>
      </w:pPr>
      <w:r>
        <w:t xml:space="preserve">2. Uputstvo za pisanje specifikacije scenarija upotrebe funkcionalnosti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38F44951" w:rsidR="001E63E1" w:rsidRDefault="001E63E1" w:rsidP="00A066AD">
      <w:pPr>
        <w:pStyle w:val="Heading1"/>
      </w:pPr>
      <w:bookmarkStart w:id="4" w:name="_Toc129790395"/>
      <w:r w:rsidRPr="00CF412C">
        <w:t>2.</w:t>
      </w:r>
      <w:r w:rsidR="00755366">
        <w:t xml:space="preserve">   Scenario </w:t>
      </w:r>
      <w:r w:rsidR="005352E2">
        <w:t>unosenja novih slika u galeriju</w:t>
      </w:r>
      <w:bookmarkEnd w:id="4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90396"/>
      <w:r>
        <w:t>Kratak opis</w:t>
      </w:r>
      <w:bookmarkEnd w:id="5"/>
    </w:p>
    <w:p w14:paraId="07A2AFFF" w14:textId="179AF493" w:rsidR="00233200" w:rsidRDefault="00755366" w:rsidP="00755366">
      <w:pPr>
        <w:ind w:left="720"/>
      </w:pPr>
      <w:r>
        <w:t>(Ovo je iz projektnog zadatka)</w:t>
      </w:r>
    </w:p>
    <w:p w14:paraId="52F42426" w14:textId="77777777" w:rsidR="005352E2" w:rsidRDefault="005352E2" w:rsidP="005352E2">
      <w:pPr>
        <w:tabs>
          <w:tab w:val="left" w:pos="2856"/>
        </w:tabs>
        <w:ind w:left="1440"/>
        <w:rPr>
          <w:sz w:val="24"/>
          <w:szCs w:val="24"/>
        </w:rPr>
      </w:pPr>
      <w:r w:rsidRPr="00E026D7">
        <w:rPr>
          <w:sz w:val="24"/>
          <w:szCs w:val="24"/>
        </w:rPr>
        <w:t>Uno</w:t>
      </w:r>
      <w:r>
        <w:rPr>
          <w:sz w:val="24"/>
          <w:szCs w:val="24"/>
        </w:rPr>
        <w:t>š</w:t>
      </w:r>
      <w:r w:rsidRPr="00E026D7">
        <w:rPr>
          <w:sz w:val="24"/>
          <w:szCs w:val="24"/>
        </w:rPr>
        <w:t>enje slika u galeriju se vr</w:t>
      </w:r>
      <w:r>
        <w:rPr>
          <w:sz w:val="24"/>
          <w:szCs w:val="24"/>
        </w:rPr>
        <w:t>š</w:t>
      </w:r>
      <w:r w:rsidRPr="00E026D7">
        <w:rPr>
          <w:sz w:val="24"/>
          <w:szCs w:val="24"/>
        </w:rPr>
        <w:t>i jednostavnim dodavanjem slika u bazu koja se koristi za galeriju gotovih radjenih enterijera.</w:t>
      </w: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790397"/>
      <w:r>
        <w:t>Tok dogadjaja</w:t>
      </w:r>
      <w:bookmarkEnd w:id="6"/>
    </w:p>
    <w:p w14:paraId="51E3ADB6" w14:textId="5800D750" w:rsidR="00755366" w:rsidRDefault="00755366" w:rsidP="00755366">
      <w:pPr>
        <w:ind w:left="720"/>
      </w:pPr>
    </w:p>
    <w:p w14:paraId="3350EA69" w14:textId="68C893DE" w:rsidR="004647F8" w:rsidRDefault="00F80D7A" w:rsidP="00755366">
      <w:pPr>
        <w:ind w:left="720"/>
      </w:pPr>
      <w:r>
        <w:t>Prilikom prijave kao moderator ili administrator korisniku sistema se otvara novi prozor.</w:t>
      </w:r>
    </w:p>
    <w:p w14:paraId="6A0763DE" w14:textId="6970696A" w:rsidR="004647F8" w:rsidRDefault="00F80D7A" w:rsidP="004647F8">
      <w:pPr>
        <w:pStyle w:val="Heading2"/>
        <w:numPr>
          <w:ilvl w:val="2"/>
          <w:numId w:val="5"/>
        </w:numPr>
      </w:pPr>
      <w:bookmarkStart w:id="7" w:name="_Toc129790398"/>
      <w:r>
        <w:t>Uspesno unosenje n</w:t>
      </w:r>
      <w:r w:rsidR="005352E2">
        <w:t>ovih slika u galeriju</w:t>
      </w:r>
      <w:bookmarkEnd w:id="7"/>
    </w:p>
    <w:p w14:paraId="4618377B" w14:textId="77777777" w:rsidR="008A7C5E" w:rsidRDefault="008A7C5E" w:rsidP="008A7C5E"/>
    <w:p w14:paraId="19273CAD" w14:textId="4EEB0DB4" w:rsidR="002557AB" w:rsidRDefault="002557AB" w:rsidP="002557AB">
      <w:pPr>
        <w:pStyle w:val="ListParagraph"/>
        <w:numPr>
          <w:ilvl w:val="0"/>
          <w:numId w:val="6"/>
        </w:numPr>
      </w:pPr>
      <w:r>
        <w:t xml:space="preserve">Korisnik bira opciju </w:t>
      </w:r>
      <w:r>
        <w:t>Dodaj sliku u galeriju proizvoda</w:t>
      </w:r>
      <w:r>
        <w:t xml:space="preserve"> I preusmerava se na stranicu gde popunjava informacije o </w:t>
      </w:r>
      <w:r>
        <w:t>slici koju zeli da doda</w:t>
      </w:r>
      <w:r>
        <w:t>.</w:t>
      </w:r>
    </w:p>
    <w:p w14:paraId="0DF5309D" w14:textId="54D615A6" w:rsidR="008A7C5E" w:rsidRDefault="006509EE" w:rsidP="002557AB">
      <w:pPr>
        <w:pStyle w:val="ListParagraph"/>
        <w:numPr>
          <w:ilvl w:val="0"/>
          <w:numId w:val="6"/>
        </w:numPr>
      </w:pPr>
      <w:r>
        <w:t>Unosi si se slika koju korisnik zeli da doda u galeriju</w:t>
      </w:r>
      <w:r w:rsidR="002557AB">
        <w:t xml:space="preserve"> u tekstualno polje</w:t>
      </w:r>
      <w:r w:rsidR="005352E2">
        <w:t>.</w:t>
      </w:r>
      <w:r>
        <w:t xml:space="preserve"> </w:t>
      </w:r>
    </w:p>
    <w:p w14:paraId="2592A2AA" w14:textId="257DFE5D" w:rsidR="006509EE" w:rsidRDefault="006509EE" w:rsidP="002557AB">
      <w:pPr>
        <w:pStyle w:val="ListParagraph"/>
        <w:numPr>
          <w:ilvl w:val="0"/>
          <w:numId w:val="6"/>
        </w:numPr>
      </w:pPr>
      <w:r>
        <w:t xml:space="preserve">Pritiskom na dugme Dodaj sliku ona se cuva u bazi I dodaje u galeriju. </w:t>
      </w:r>
    </w:p>
    <w:p w14:paraId="273CF4C7" w14:textId="77777777" w:rsidR="006509EE" w:rsidRDefault="006509EE" w:rsidP="006509EE">
      <w:pPr>
        <w:pStyle w:val="Heading2"/>
        <w:numPr>
          <w:ilvl w:val="2"/>
          <w:numId w:val="5"/>
        </w:numPr>
      </w:pPr>
      <w:bookmarkStart w:id="8" w:name="_Toc129787438"/>
      <w:bookmarkStart w:id="9" w:name="_Toc135835795"/>
      <w:r>
        <w:t>Prosirenja</w:t>
      </w:r>
      <w:bookmarkEnd w:id="8"/>
      <w:bookmarkEnd w:id="9"/>
    </w:p>
    <w:p w14:paraId="68873D9F" w14:textId="31AE3C7A" w:rsidR="006509EE" w:rsidRPr="00CD29C7" w:rsidRDefault="006509EE" w:rsidP="006509EE">
      <w:pPr>
        <w:ind w:left="1440"/>
      </w:pPr>
      <w:r>
        <w:t xml:space="preserve">2.a Korisnik nije uneo sve neophodne informacije I prebacuje se na stranicu za gresku. </w:t>
      </w:r>
    </w:p>
    <w:p w14:paraId="5F3777B3" w14:textId="77777777" w:rsidR="006509EE" w:rsidRPr="004647F8" w:rsidRDefault="006509EE" w:rsidP="006509EE">
      <w:pPr>
        <w:ind w:left="1080"/>
      </w:pP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90399"/>
      <w:r>
        <w:t>Posebni zahtevi</w:t>
      </w:r>
      <w:bookmarkEnd w:id="10"/>
    </w:p>
    <w:p w14:paraId="0327312D" w14:textId="6991A297" w:rsidR="00661D73" w:rsidRDefault="00661D73" w:rsidP="00661D73">
      <w:pPr>
        <w:ind w:left="720"/>
      </w:pPr>
      <w:r>
        <w:t>Nema posebnih zahteva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790400"/>
      <w:r>
        <w:t>Preduslovi</w:t>
      </w:r>
      <w:bookmarkEnd w:id="11"/>
    </w:p>
    <w:p w14:paraId="06A9E104" w14:textId="59BA2AF3" w:rsidR="00661D73" w:rsidRDefault="00F80D7A" w:rsidP="00661D73">
      <w:pPr>
        <w:ind w:left="720"/>
      </w:pPr>
      <w:r>
        <w:t xml:space="preserve">Da je korisnik  sistema ulogovan </w:t>
      </w:r>
      <w:r w:rsidR="00DE228B">
        <w:t>kao moderator ili administrato</w:t>
      </w:r>
      <w:r w:rsidR="005352E2">
        <w:t>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2" w:name="_Toc129790401"/>
      <w:r>
        <w:t>Posledice</w:t>
      </w:r>
      <w:bookmarkEnd w:id="12"/>
    </w:p>
    <w:p w14:paraId="121E4F1C" w14:textId="09171FBF" w:rsidR="00661D73" w:rsidRPr="00661D73" w:rsidRDefault="00DE228B" w:rsidP="00661D73">
      <w:pPr>
        <w:ind w:left="720"/>
      </w:pPr>
      <w:r>
        <w:t>N</w:t>
      </w:r>
      <w:r w:rsidR="005352E2">
        <w:t>ova</w:t>
      </w:r>
      <w:r>
        <w:t xml:space="preserve"> </w:t>
      </w:r>
      <w:r w:rsidR="005352E2">
        <w:t>slika</w:t>
      </w:r>
      <w:r w:rsidR="00F80D7A">
        <w:t xml:space="preserve"> je dodat</w:t>
      </w:r>
      <w:r w:rsidR="005352E2">
        <w:t>a</w:t>
      </w:r>
      <w:r w:rsidR="00F80D7A">
        <w:t xml:space="preserve"> u </w:t>
      </w:r>
      <w:r w:rsidR="005352E2">
        <w:t xml:space="preserve">galeriju </w:t>
      </w:r>
      <w:r w:rsidR="00F80D7A">
        <w:t>sistem</w:t>
      </w:r>
      <w:r w:rsidR="005352E2">
        <w:t>a</w:t>
      </w:r>
      <w:r w:rsidR="00F80D7A"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0FA6" w14:textId="77777777" w:rsidR="001C7CE0" w:rsidRDefault="001C7CE0" w:rsidP="00277C71">
      <w:pPr>
        <w:spacing w:after="0" w:line="240" w:lineRule="auto"/>
      </w:pPr>
      <w:r>
        <w:separator/>
      </w:r>
    </w:p>
  </w:endnote>
  <w:endnote w:type="continuationSeparator" w:id="0">
    <w:p w14:paraId="206F72CF" w14:textId="77777777" w:rsidR="001C7CE0" w:rsidRDefault="001C7CE0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36124786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2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E00F" w14:textId="77777777" w:rsidR="001C7CE0" w:rsidRDefault="001C7CE0" w:rsidP="00277C71">
      <w:pPr>
        <w:spacing w:after="0" w:line="240" w:lineRule="auto"/>
      </w:pPr>
      <w:r>
        <w:separator/>
      </w:r>
    </w:p>
  </w:footnote>
  <w:footnote w:type="continuationSeparator" w:id="0">
    <w:p w14:paraId="6F93F891" w14:textId="77777777" w:rsidR="001C7CE0" w:rsidRDefault="001C7CE0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D5584512"/>
    <w:lvl w:ilvl="0" w:tplc="3E28FB6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4515319">
    <w:abstractNumId w:val="5"/>
  </w:num>
  <w:num w:numId="2" w16cid:durableId="1231843427">
    <w:abstractNumId w:val="0"/>
  </w:num>
  <w:num w:numId="3" w16cid:durableId="1018265499">
    <w:abstractNumId w:val="4"/>
  </w:num>
  <w:num w:numId="4" w16cid:durableId="598804020">
    <w:abstractNumId w:val="1"/>
  </w:num>
  <w:num w:numId="5" w16cid:durableId="1456288041">
    <w:abstractNumId w:val="2"/>
  </w:num>
  <w:num w:numId="6" w16cid:durableId="1325626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52016"/>
    <w:rsid w:val="00074D0A"/>
    <w:rsid w:val="000845A6"/>
    <w:rsid w:val="000861CA"/>
    <w:rsid w:val="00137FA3"/>
    <w:rsid w:val="001C23DF"/>
    <w:rsid w:val="001C7CE0"/>
    <w:rsid w:val="001E63E1"/>
    <w:rsid w:val="00233200"/>
    <w:rsid w:val="002557AB"/>
    <w:rsid w:val="00277C71"/>
    <w:rsid w:val="00287810"/>
    <w:rsid w:val="002B3964"/>
    <w:rsid w:val="002E2E21"/>
    <w:rsid w:val="00346F8B"/>
    <w:rsid w:val="003D082A"/>
    <w:rsid w:val="003D5BDA"/>
    <w:rsid w:val="00407C1B"/>
    <w:rsid w:val="00414EF5"/>
    <w:rsid w:val="00424164"/>
    <w:rsid w:val="00431C88"/>
    <w:rsid w:val="004647F8"/>
    <w:rsid w:val="00497018"/>
    <w:rsid w:val="004E3C12"/>
    <w:rsid w:val="004E71F2"/>
    <w:rsid w:val="00501795"/>
    <w:rsid w:val="00525A72"/>
    <w:rsid w:val="005352E2"/>
    <w:rsid w:val="005B1F45"/>
    <w:rsid w:val="005C33E3"/>
    <w:rsid w:val="005E33CC"/>
    <w:rsid w:val="006509EE"/>
    <w:rsid w:val="00661D73"/>
    <w:rsid w:val="00664C9F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66B90"/>
    <w:rsid w:val="008A0267"/>
    <w:rsid w:val="008A7C5E"/>
    <w:rsid w:val="00953D9D"/>
    <w:rsid w:val="009576D1"/>
    <w:rsid w:val="009E42B5"/>
    <w:rsid w:val="00A066AD"/>
    <w:rsid w:val="00A229C4"/>
    <w:rsid w:val="00A9317C"/>
    <w:rsid w:val="00AA6740"/>
    <w:rsid w:val="00B21637"/>
    <w:rsid w:val="00B25E32"/>
    <w:rsid w:val="00B7087E"/>
    <w:rsid w:val="00B900A1"/>
    <w:rsid w:val="00C50021"/>
    <w:rsid w:val="00C90415"/>
    <w:rsid w:val="00CB3504"/>
    <w:rsid w:val="00CF17D2"/>
    <w:rsid w:val="00CF3743"/>
    <w:rsid w:val="00CF412C"/>
    <w:rsid w:val="00DE228B"/>
    <w:rsid w:val="00DE4CCD"/>
    <w:rsid w:val="00E026D7"/>
    <w:rsid w:val="00F012D8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FB70-722D-4A59-BBFB-58F2B298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Ана Бојовић</cp:lastModifiedBy>
  <cp:revision>4</cp:revision>
  <dcterms:created xsi:type="dcterms:W3CDTF">2023-05-25T16:42:00Z</dcterms:created>
  <dcterms:modified xsi:type="dcterms:W3CDTF">2023-06-20T08:44:00Z</dcterms:modified>
</cp:coreProperties>
</file>